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04EC8469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D2008D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251263" w:rsidRPr="002512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51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2511D150" w:rsidR="002843EC" w:rsidRDefault="00FC6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2008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01D38" w14:textId="77777777" w:rsidR="0068212B" w:rsidRDefault="0068212B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537EB" w14:textId="40C6745D" w:rsidR="00AB406E" w:rsidRPr="000D3836" w:rsidRDefault="007E1047" w:rsidP="00AB406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333333"/>
        </w:rPr>
      </w:pPr>
      <w:r>
        <w:rPr>
          <w:b/>
          <w:bCs/>
          <w:u w:val="single"/>
        </w:rPr>
        <w:t>Entrance Hymn:</w:t>
      </w:r>
      <w:r w:rsidR="00CC61E3">
        <w:rPr>
          <w:b/>
          <w:bCs/>
        </w:rPr>
        <w:tab/>
      </w:r>
      <w:r w:rsidR="00CC61E3">
        <w:rPr>
          <w:b/>
          <w:bCs/>
        </w:rPr>
        <w:tab/>
      </w:r>
      <w:r w:rsidR="00AB406E">
        <w:rPr>
          <w:b/>
          <w:bCs/>
        </w:rPr>
        <w:t xml:space="preserve">   </w:t>
      </w:r>
      <w:r w:rsidR="00AB406E" w:rsidRPr="000D3836">
        <w:rPr>
          <w:rFonts w:ascii="Georgia" w:hAnsi="Georgia"/>
          <w:b/>
          <w:bCs/>
          <w:color w:val="333333"/>
        </w:rPr>
        <w:t>GATHER US TOGETHER</w:t>
      </w:r>
    </w:p>
    <w:p w14:paraId="63AEE698" w14:textId="77777777" w:rsidR="00AB406E" w:rsidRPr="000D3836" w:rsidRDefault="00AB406E" w:rsidP="00AB40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333333"/>
        </w:rPr>
      </w:pPr>
      <w:r w:rsidRPr="000D3836">
        <w:rPr>
          <w:rFonts w:ascii="Georgia" w:hAnsi="Georgia"/>
          <w:b/>
          <w:bCs/>
          <w:color w:val="333333"/>
        </w:rPr>
        <w:t xml:space="preserve">Owen </w:t>
      </w:r>
      <w:proofErr w:type="spellStart"/>
      <w:r w:rsidRPr="000D3836">
        <w:rPr>
          <w:rFonts w:ascii="Georgia" w:hAnsi="Georgia"/>
          <w:b/>
          <w:bCs/>
          <w:color w:val="333333"/>
        </w:rPr>
        <w:t>Alsott</w:t>
      </w:r>
      <w:proofErr w:type="spellEnd"/>
    </w:p>
    <w:p w14:paraId="47D14636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333333"/>
        </w:rPr>
      </w:pPr>
    </w:p>
    <w:p w14:paraId="427F5C29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333333"/>
        </w:rPr>
      </w:pPr>
    </w:p>
    <w:p w14:paraId="2AFF62DE" w14:textId="77777777" w:rsidR="00AB406E" w:rsidRPr="000D3836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b/>
          <w:bCs/>
          <w:color w:val="333333"/>
        </w:rPr>
      </w:pPr>
      <w:r w:rsidRPr="000D3836">
        <w:rPr>
          <w:rFonts w:ascii="Georgia" w:hAnsi="Georgia"/>
          <w:b/>
          <w:bCs/>
          <w:i/>
          <w:iCs/>
          <w:color w:val="333333"/>
        </w:rPr>
        <w:t>Refrain:</w:t>
      </w:r>
      <w:r>
        <w:rPr>
          <w:rFonts w:ascii="Georgia" w:hAnsi="Georgia"/>
          <w:color w:val="333333"/>
        </w:rPr>
        <w:tab/>
      </w:r>
      <w:r w:rsidRPr="000D3836">
        <w:rPr>
          <w:rFonts w:ascii="Georgia" w:hAnsi="Georgia"/>
          <w:b/>
          <w:bCs/>
          <w:color w:val="333333"/>
        </w:rPr>
        <w:t>Lord, Jesus Christ, gather us together.</w:t>
      </w:r>
      <w:r w:rsidRPr="000D3836">
        <w:rPr>
          <w:rFonts w:ascii="Georgia" w:hAnsi="Georgia"/>
          <w:b/>
          <w:bCs/>
          <w:color w:val="333333"/>
        </w:rPr>
        <w:br/>
        <w:t>Make us one bread, one body in your love.</w:t>
      </w:r>
    </w:p>
    <w:p w14:paraId="2280AD8D" w14:textId="77777777" w:rsidR="00AB406E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1:</w:t>
      </w:r>
      <w:r>
        <w:rPr>
          <w:rFonts w:ascii="Georgia" w:hAnsi="Georgia"/>
          <w:color w:val="333333"/>
        </w:rPr>
        <w:tab/>
        <w:t>Gather your people, who long to be one,</w:t>
      </w:r>
      <w:r>
        <w:rPr>
          <w:rFonts w:ascii="Georgia" w:hAnsi="Georgia"/>
          <w:color w:val="333333"/>
        </w:rPr>
        <w:br/>
        <w:t>one with you, O Lord, in truth and love.</w:t>
      </w:r>
    </w:p>
    <w:p w14:paraId="3D8EB7F7" w14:textId="77777777" w:rsidR="00AB406E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2</w:t>
      </w:r>
      <w:r>
        <w:rPr>
          <w:rFonts w:ascii="Georgia" w:hAnsi="Georgia"/>
          <w:color w:val="333333"/>
        </w:rPr>
        <w:tab/>
        <w:t>We do proclaim you the Savior of the all,</w:t>
      </w:r>
      <w:r>
        <w:rPr>
          <w:rFonts w:ascii="Georgia" w:hAnsi="Georgia"/>
          <w:color w:val="333333"/>
        </w:rPr>
        <w:br/>
        <w:t>Lord of all the earth and sea and sky.</w:t>
      </w:r>
    </w:p>
    <w:p w14:paraId="27344BFC" w14:textId="77777777" w:rsidR="00AB406E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3:</w:t>
      </w:r>
      <w:r>
        <w:rPr>
          <w:rFonts w:ascii="Georgia" w:hAnsi="Georgia"/>
          <w:color w:val="333333"/>
        </w:rPr>
        <w:tab/>
        <w:t>Forgive our failings, create us anew.</w:t>
      </w:r>
      <w:r>
        <w:rPr>
          <w:rFonts w:ascii="Georgia" w:hAnsi="Georgia"/>
          <w:color w:val="333333"/>
        </w:rPr>
        <w:br/>
        <w:t>Speak y our words of peace into our hearts.</w:t>
      </w:r>
    </w:p>
    <w:p w14:paraId="1C53C071" w14:textId="77777777" w:rsidR="00AB406E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4:</w:t>
      </w:r>
      <w:r>
        <w:rPr>
          <w:rFonts w:ascii="Georgia" w:hAnsi="Georgia"/>
          <w:color w:val="333333"/>
        </w:rPr>
        <w:tab/>
        <w:t>Into your hands, Lord, we place all our cares,</w:t>
      </w:r>
      <w:r>
        <w:rPr>
          <w:rFonts w:ascii="Georgia" w:hAnsi="Georgia"/>
          <w:color w:val="333333"/>
        </w:rPr>
        <w:br/>
        <w:t>trusting in your love which never fails.</w:t>
      </w:r>
    </w:p>
    <w:p w14:paraId="540A63E0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5:</w:t>
      </w:r>
      <w:r>
        <w:rPr>
          <w:rFonts w:ascii="Georgia" w:hAnsi="Georgia"/>
          <w:color w:val="333333"/>
        </w:rPr>
        <w:tab/>
        <w:t>Within your temple your praises we sing.</w:t>
      </w:r>
      <w:r>
        <w:rPr>
          <w:rFonts w:ascii="Georgia" w:hAnsi="Georgia"/>
          <w:color w:val="333333"/>
        </w:rPr>
        <w:br/>
        <w:t>Glorious is your name o’er all the earth.</w:t>
      </w:r>
    </w:p>
    <w:p w14:paraId="2DA66463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</w:p>
    <w:p w14:paraId="636605E6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</w:p>
    <w:p w14:paraId="5BFD43E3" w14:textId="77777777" w:rsidR="00AB406E" w:rsidRPr="000D3836" w:rsidRDefault="00AB406E" w:rsidP="00AB406E">
      <w:pPr>
        <w:pStyle w:val="NormalWeb"/>
        <w:shd w:val="clear" w:color="auto" w:fill="FFFFFF"/>
        <w:spacing w:before="0" w:beforeAutospacing="0" w:after="225" w:afterAutospacing="0"/>
        <w:ind w:firstLine="720"/>
        <w:rPr>
          <w:rFonts w:ascii="Georgia" w:hAnsi="Georgia"/>
          <w:color w:val="333333"/>
          <w:sz w:val="18"/>
          <w:szCs w:val="18"/>
        </w:rPr>
      </w:pPr>
      <w:r w:rsidRPr="000D3836">
        <w:rPr>
          <w:rFonts w:ascii="Georgia" w:hAnsi="Georgia"/>
          <w:color w:val="333333"/>
          <w:sz w:val="18"/>
          <w:szCs w:val="18"/>
        </w:rPr>
        <w:t>TEXT AND MUSIC: OWEN ALSOTT, B.1947, © 1980, OCP PUBLICATIONS, INC.</w:t>
      </w:r>
    </w:p>
    <w:p w14:paraId="0D18893E" w14:textId="1E22348F" w:rsidR="0088569B" w:rsidRDefault="0088569B" w:rsidP="00AB406E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7359B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8A2A2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03B12D04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11C407" w14:textId="77777777" w:rsidR="00DF51D0" w:rsidRPr="009E5F77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0C2A3BB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DD3842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3CAED" w14:textId="44A0837C" w:rsidR="00DF51D0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842">
        <w:rPr>
          <w:rFonts w:ascii="Times New Roman" w:hAnsi="Times New Roman" w:cs="Times New Roman"/>
          <w:b/>
          <w:bCs/>
          <w:sz w:val="24"/>
          <w:szCs w:val="24"/>
        </w:rPr>
        <w:t>I shall dwell in your house my whole live long.</w:t>
      </w:r>
    </w:p>
    <w:p w14:paraId="676A3F6B" w14:textId="6A9A31C2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40EC7" w14:textId="77777777" w:rsidR="00DF51D0" w:rsidRDefault="00DF51D0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347D58" w14:textId="77777777" w:rsidR="00DD3842" w:rsidRDefault="004E3682" w:rsidP="00DD3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8856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1" w:name="_Hlk115345461"/>
      <w:bookmarkEnd w:id="0"/>
      <w:r w:rsidR="004631D0">
        <w:rPr>
          <w:rFonts w:ascii="Times New Roman" w:hAnsi="Times New Roman" w:cs="Times New Roman"/>
          <w:b/>
          <w:bCs/>
          <w:sz w:val="24"/>
          <w:szCs w:val="24"/>
        </w:rPr>
        <w:t>DWELLING PLACE</w:t>
      </w:r>
    </w:p>
    <w:p w14:paraId="2169A414" w14:textId="3CF9C62D" w:rsidR="004631D0" w:rsidRDefault="004631D0" w:rsidP="00DD3842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n Foley</w:t>
      </w:r>
    </w:p>
    <w:p w14:paraId="6CC84B3C" w14:textId="77777777" w:rsidR="004631D0" w:rsidRDefault="004631D0" w:rsidP="004631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B30EF" w14:textId="77777777" w:rsidR="004631D0" w:rsidRDefault="004631D0" w:rsidP="004631D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ll on my knees to the Father of Jesus,</w:t>
      </w:r>
    </w:p>
    <w:p w14:paraId="71912FA4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who has shown us the glory of God.</w:t>
      </w:r>
    </w:p>
    <w:p w14:paraId="69DD9937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54BCFE2" w14:textId="77777777" w:rsidR="004631D0" w:rsidRDefault="004631D0" w:rsidP="004631D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Christ in his love give us strength for our living,</w:t>
      </w:r>
    </w:p>
    <w:p w14:paraId="7873096F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ength of the Spirit the glory of God.</w:t>
      </w:r>
    </w:p>
    <w:p w14:paraId="703DDCBC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4A0A6A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ay Christ find a dwelling place of faith in our hearts.</w:t>
      </w:r>
    </w:p>
    <w:p w14:paraId="037E5090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our lives be rooted in love, rooted in love.</w:t>
      </w:r>
    </w:p>
    <w:p w14:paraId="1FE565CD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7F39DF" w14:textId="77777777" w:rsidR="004631D0" w:rsidRDefault="004631D0" w:rsidP="004631D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grace and peace be yours in God our Father,</w:t>
      </w:r>
    </w:p>
    <w:p w14:paraId="31DBF608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7A5876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A0929E" w14:textId="77777777" w:rsidR="004631D0" w:rsidRPr="00AA68ED" w:rsidRDefault="004631D0" w:rsidP="004631D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29257285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717DC" w14:textId="77777777" w:rsidR="004631D0" w:rsidRDefault="004631D0" w:rsidP="004631D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ll on my knees to the Father of Jesus,</w:t>
      </w:r>
    </w:p>
    <w:p w14:paraId="514B0799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who has shown us the glory of God.</w:t>
      </w:r>
    </w:p>
    <w:p w14:paraId="466F46A8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F67F36" w14:textId="77777777" w:rsidR="004631D0" w:rsidRPr="00AA68ED" w:rsidRDefault="004631D0" w:rsidP="004631D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1"/>
    </w:p>
    <w:p w14:paraId="39544F70" w14:textId="4C7B0ED6" w:rsidR="00024E5D" w:rsidRDefault="00024E5D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7E8977" w14:textId="77777777" w:rsidR="00DD3842" w:rsidRDefault="00DD3842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59B9805E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0FE659" w14:textId="77777777" w:rsidR="00DD3842" w:rsidRDefault="00DD3842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0BAF25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A90B5" w14:textId="77777777" w:rsidR="00DD3842" w:rsidRDefault="00DD3842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29BC79" w14:textId="77777777" w:rsidR="00DD3842" w:rsidRDefault="00DD3842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562DDCD" w14:textId="77777777" w:rsidR="00DD3842" w:rsidRDefault="00DD3842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FD6E9A0" w14:textId="77777777" w:rsidR="004631D0" w:rsidRDefault="002D4B37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31D0">
        <w:rPr>
          <w:rFonts w:ascii="Times New Roman" w:hAnsi="Times New Roman" w:cs="Times New Roman"/>
          <w:b/>
          <w:bCs/>
          <w:sz w:val="24"/>
          <w:szCs w:val="24"/>
        </w:rPr>
        <w:t>NOW IN THIS BANQUET</w:t>
      </w:r>
    </w:p>
    <w:p w14:paraId="2FB529B4" w14:textId="6B0D1476" w:rsidR="004631D0" w:rsidRDefault="004631D0" w:rsidP="004631D0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1DFD38CD" w14:textId="540DB515" w:rsidR="00CC61E3" w:rsidRPr="0088569B" w:rsidRDefault="00CC61E3" w:rsidP="004631D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88569B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A3E48A" w14:textId="77777777" w:rsidR="00DF51D0" w:rsidRDefault="00DF51D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3696B2" w14:textId="77777777" w:rsidR="00DD3842" w:rsidRDefault="00DD3842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5E8D08" w14:textId="77777777" w:rsidR="00DD3842" w:rsidRDefault="00DD3842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A44D1F" w14:textId="77777777" w:rsidR="00DD3842" w:rsidRDefault="00DD3842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D7CD0" w14:textId="77777777" w:rsidR="00DD3842" w:rsidRDefault="00DD3842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55A2DA" w14:textId="77777777" w:rsidR="00DD3842" w:rsidRDefault="00DD3842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EB87A" w14:textId="5B29F2D4" w:rsidR="004631D0" w:rsidRPr="00FD4014" w:rsidRDefault="004D2931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4631D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631D0" w:rsidRPr="00FD4014">
        <w:rPr>
          <w:rFonts w:ascii="Times New Roman" w:hAnsi="Times New Roman" w:cs="Times New Roman"/>
          <w:b/>
          <w:bCs/>
          <w:sz w:val="24"/>
          <w:szCs w:val="24"/>
          <w:u w:val="single"/>
        </w:rPr>
        <w:t>LIFT UP YOUR HEARTS</w:t>
      </w:r>
    </w:p>
    <w:p w14:paraId="4057CE67" w14:textId="77777777" w:rsidR="004631D0" w:rsidRPr="00FD4014" w:rsidRDefault="004631D0" w:rsidP="004631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sz w:val="24"/>
          <w:szCs w:val="24"/>
        </w:rPr>
        <w:t>Roc O’Connor, S.J.</w:t>
      </w:r>
    </w:p>
    <w:p w14:paraId="03961419" w14:textId="77777777" w:rsidR="004631D0" w:rsidRPr="00FD4014" w:rsidRDefault="004631D0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ABEB" w14:textId="77777777" w:rsidR="004631D0" w:rsidRPr="00FD4014" w:rsidRDefault="004631D0" w:rsidP="004631D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ft up your hearts to the Lord,</w:t>
      </w:r>
    </w:p>
    <w:p w14:paraId="69092FFC" w14:textId="77777777" w:rsidR="004631D0" w:rsidRPr="00FD4014" w:rsidRDefault="004631D0" w:rsidP="004631D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ise God’s gracious mercy!</w:t>
      </w:r>
    </w:p>
    <w:p w14:paraId="2082B9AE" w14:textId="77777777" w:rsidR="004631D0" w:rsidRPr="00FD4014" w:rsidRDefault="004631D0" w:rsidP="004631D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g out your joy to the Lord,</w:t>
      </w:r>
    </w:p>
    <w:p w14:paraId="521A0799" w14:textId="77777777" w:rsidR="004631D0" w:rsidRDefault="004631D0" w:rsidP="004631D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4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ose love is enduring.</w:t>
      </w:r>
    </w:p>
    <w:p w14:paraId="4BA26C0C" w14:textId="77777777" w:rsidR="004631D0" w:rsidRPr="00FD4014" w:rsidRDefault="004631D0" w:rsidP="004631D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17DEAE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hout with joy to the Lord, all the earth!</w:t>
      </w:r>
    </w:p>
    <w:p w14:paraId="7BC67646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ise the name above all names!</w:t>
      </w:r>
    </w:p>
    <w:p w14:paraId="07B45D0F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y to God, “How wondrous your works,</w:t>
      </w:r>
    </w:p>
    <w:p w14:paraId="2D62C538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ow glorious your name!”</w:t>
      </w:r>
    </w:p>
    <w:p w14:paraId="4134B4BC" w14:textId="77777777" w:rsidR="004631D0" w:rsidRPr="00017E19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065D67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et the earth worship, singing your praise.</w:t>
      </w:r>
    </w:p>
    <w:p w14:paraId="7539E85F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ise the glory of your name!</w:t>
      </w:r>
    </w:p>
    <w:p w14:paraId="499467F1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 and see what God has revealed.</w:t>
      </w:r>
    </w:p>
    <w:p w14:paraId="5D6463E3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ess God’s holy name!</w:t>
      </w:r>
    </w:p>
    <w:p w14:paraId="6F58E569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65E734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d’s right hand made a path through the night,</w:t>
      </w:r>
    </w:p>
    <w:p w14:paraId="20638BB0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lit the waters of the sea.</w:t>
      </w:r>
    </w:p>
    <w:p w14:paraId="25F29197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creation, lift up your voice:</w:t>
      </w:r>
    </w:p>
    <w:p w14:paraId="65C81F9A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God set us free.</w:t>
      </w:r>
    </w:p>
    <w:p w14:paraId="4971374E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637571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sten now, all you servants of God,</w:t>
      </w:r>
    </w:p>
    <w:p w14:paraId="5D9D3C2D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s I tell of these great works.</w:t>
      </w:r>
    </w:p>
    <w:p w14:paraId="741A792A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essed be the Lord of my life,</w:t>
      </w:r>
    </w:p>
    <w:p w14:paraId="36A732E6" w14:textId="77777777" w:rsidR="004631D0" w:rsidRDefault="004631D0" w:rsidP="0046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love shall endure!</w:t>
      </w:r>
    </w:p>
    <w:p w14:paraId="176C61E1" w14:textId="47587819" w:rsidR="00EC09CC" w:rsidRPr="00565C8A" w:rsidRDefault="00EC09CC" w:rsidP="004631D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8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2"/>
  </w:num>
  <w:num w:numId="5" w16cid:durableId="285435428">
    <w:abstractNumId w:val="33"/>
  </w:num>
  <w:num w:numId="6" w16cid:durableId="2139763125">
    <w:abstractNumId w:val="22"/>
  </w:num>
  <w:num w:numId="7" w16cid:durableId="1506750780">
    <w:abstractNumId w:val="29"/>
  </w:num>
  <w:num w:numId="8" w16cid:durableId="840776485">
    <w:abstractNumId w:val="0"/>
  </w:num>
  <w:num w:numId="9" w16cid:durableId="989594911">
    <w:abstractNumId w:val="36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30"/>
  </w:num>
  <w:num w:numId="13" w16cid:durableId="476800351">
    <w:abstractNumId w:val="27"/>
  </w:num>
  <w:num w:numId="14" w16cid:durableId="1269509358">
    <w:abstractNumId w:val="7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6"/>
  </w:num>
  <w:num w:numId="18" w16cid:durableId="454104942">
    <w:abstractNumId w:val="31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2"/>
  </w:num>
  <w:num w:numId="26" w16cid:durableId="1030953515">
    <w:abstractNumId w:val="24"/>
  </w:num>
  <w:num w:numId="27" w16cid:durableId="1623807591">
    <w:abstractNumId w:val="2"/>
  </w:num>
  <w:num w:numId="28" w16cid:durableId="2123068087">
    <w:abstractNumId w:val="35"/>
  </w:num>
  <w:num w:numId="29" w16cid:durableId="338238687">
    <w:abstractNumId w:val="21"/>
  </w:num>
  <w:num w:numId="30" w16cid:durableId="944385887">
    <w:abstractNumId w:val="25"/>
  </w:num>
  <w:num w:numId="31" w16cid:durableId="719866088">
    <w:abstractNumId w:val="6"/>
  </w:num>
  <w:num w:numId="32" w16cid:durableId="2011636558">
    <w:abstractNumId w:val="23"/>
  </w:num>
  <w:num w:numId="33" w16cid:durableId="1319188766">
    <w:abstractNumId w:val="34"/>
  </w:num>
  <w:num w:numId="34" w16cid:durableId="316879929">
    <w:abstractNumId w:val="8"/>
  </w:num>
  <w:num w:numId="35" w16cid:durableId="1109815485">
    <w:abstractNumId w:val="16"/>
  </w:num>
  <w:num w:numId="36" w16cid:durableId="433987333">
    <w:abstractNumId w:val="15"/>
  </w:num>
  <w:num w:numId="37" w16cid:durableId="17329229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26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51299"/>
    <w:rsid w:val="004631D0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B406E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008D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D3842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10-05T18:09:00Z</cp:lastPrinted>
  <dcterms:created xsi:type="dcterms:W3CDTF">2023-10-11T17:37:00Z</dcterms:created>
  <dcterms:modified xsi:type="dcterms:W3CDTF">2023-10-13T15:31:00Z</dcterms:modified>
</cp:coreProperties>
</file>